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C" w:rsidRDefault="000D351C"/>
    <w:p w:rsidR="00A40111" w:rsidRDefault="00A40111"/>
    <w:p w:rsidR="00A40111" w:rsidRDefault="00A40111"/>
    <w:p w:rsidR="00A40111" w:rsidRDefault="00A40111">
      <w:r>
        <w:tab/>
        <w:t>D/</w:t>
      </w:r>
      <w:proofErr w:type="spellStart"/>
      <w:r>
        <w:t>Dña</w:t>
      </w:r>
      <w:proofErr w:type="spellEnd"/>
      <w:r>
        <w:t xml:space="preserve"> _____________________________________________ con DNI _____________</w:t>
      </w:r>
    </w:p>
    <w:p w:rsidR="00A40111" w:rsidRDefault="00A40111" w:rsidP="00A40111">
      <w:pPr>
        <w:ind w:left="708"/>
      </w:pPr>
      <w:r>
        <w:t>Domicilio en ______________________________________ del municipio de Carcelén (Albacete), teléfono _______________y email _________________________________</w:t>
      </w:r>
    </w:p>
    <w:p w:rsidR="00A40111" w:rsidRDefault="00A40111" w:rsidP="00A40111">
      <w:pPr>
        <w:ind w:left="708"/>
      </w:pPr>
    </w:p>
    <w:p w:rsidR="00A40111" w:rsidRDefault="00A40111" w:rsidP="00A40111">
      <w:pPr>
        <w:ind w:left="708"/>
      </w:pPr>
      <w:r>
        <w:t>Que cumpliendo los requisitos exigidos en la ordenanza de ayudas por nacimiento o adopción de bebés</w:t>
      </w:r>
    </w:p>
    <w:p w:rsidR="00A40111" w:rsidRDefault="00A40111" w:rsidP="00A40111">
      <w:pPr>
        <w:ind w:left="708"/>
      </w:pPr>
    </w:p>
    <w:p w:rsidR="00A40111" w:rsidRDefault="00A40111" w:rsidP="00A40111">
      <w:pPr>
        <w:ind w:left="708"/>
        <w:rPr>
          <w:b/>
        </w:rPr>
      </w:pPr>
      <w:r w:rsidRPr="00A40111">
        <w:rPr>
          <w:b/>
        </w:rPr>
        <w:t>SOLICITO</w:t>
      </w:r>
    </w:p>
    <w:p w:rsidR="00A40111" w:rsidRDefault="00A40111" w:rsidP="00A40111">
      <w:r>
        <w:rPr>
          <w:b/>
        </w:rPr>
        <w:tab/>
      </w:r>
      <w:r>
        <w:t>Recibir la ayuda por nacimiento o adopción de bebés</w:t>
      </w:r>
    </w:p>
    <w:p w:rsidR="00A40111" w:rsidRDefault="00A40111" w:rsidP="00A40111"/>
    <w:p w:rsidR="00A40111" w:rsidRDefault="00A40111" w:rsidP="00A40111">
      <w:pPr>
        <w:rPr>
          <w:b/>
        </w:rPr>
      </w:pPr>
      <w:r>
        <w:tab/>
      </w:r>
      <w:r>
        <w:rPr>
          <w:b/>
        </w:rPr>
        <w:t>DOCUMENTACIÓN A APORTAR:</w:t>
      </w:r>
    </w:p>
    <w:p w:rsidR="00A40111" w:rsidRDefault="00A40111" w:rsidP="00A40111">
      <w:pPr>
        <w:pStyle w:val="Prrafodelista"/>
        <w:numPr>
          <w:ilvl w:val="0"/>
          <w:numId w:val="1"/>
        </w:numPr>
      </w:pPr>
      <w:r>
        <w:t>Fotocopia del DNI / Tarjeta de residencia.</w:t>
      </w:r>
    </w:p>
    <w:p w:rsidR="00A40111" w:rsidRDefault="00A40111" w:rsidP="00A40111">
      <w:pPr>
        <w:pStyle w:val="Prrafodelista"/>
        <w:numPr>
          <w:ilvl w:val="0"/>
          <w:numId w:val="1"/>
        </w:numPr>
      </w:pPr>
      <w:r>
        <w:t>Fotocopia del libro de familia o documento acreditativo de nacimiento.</w:t>
      </w:r>
    </w:p>
    <w:p w:rsidR="00A40111" w:rsidRDefault="00A40111" w:rsidP="00A40111">
      <w:pPr>
        <w:pStyle w:val="Prrafodelista"/>
        <w:numPr>
          <w:ilvl w:val="0"/>
          <w:numId w:val="1"/>
        </w:numPr>
      </w:pPr>
      <w:r>
        <w:t>Certificado de empadronamiento del padre o de la madre que acredite que el empadronamiento tuvo lugar con anterioridad a los dos años inmediatos anteriores a la fecha de nacimiento o adopción.</w:t>
      </w:r>
    </w:p>
    <w:p w:rsidR="00A40111" w:rsidRDefault="00A40111" w:rsidP="00A40111">
      <w:pPr>
        <w:pStyle w:val="Prrafodelista"/>
        <w:numPr>
          <w:ilvl w:val="0"/>
          <w:numId w:val="1"/>
        </w:numPr>
      </w:pPr>
      <w:r>
        <w:t>Certificado de convivencia del bebé.</w:t>
      </w:r>
    </w:p>
    <w:p w:rsidR="00A40111" w:rsidRDefault="00A40111" w:rsidP="00A40111">
      <w:pPr>
        <w:pStyle w:val="Prrafodelista"/>
        <w:numPr>
          <w:ilvl w:val="0"/>
          <w:numId w:val="1"/>
        </w:numPr>
      </w:pPr>
      <w:r>
        <w:t>Datos bancarios de la madre / padre.</w:t>
      </w:r>
    </w:p>
    <w:p w:rsidR="00A40111" w:rsidRDefault="00A40111" w:rsidP="00A40111"/>
    <w:p w:rsidR="00A40111" w:rsidRDefault="00A40111" w:rsidP="00A40111"/>
    <w:p w:rsidR="00A40111" w:rsidRDefault="00A40111" w:rsidP="00A40111">
      <w:pPr>
        <w:ind w:left="705"/>
      </w:pPr>
      <w:r>
        <w:t>En Carcelén a, ______ de ____________________ de __________</w:t>
      </w:r>
    </w:p>
    <w:p w:rsidR="00A40111" w:rsidRDefault="00A40111" w:rsidP="00A40111">
      <w:pPr>
        <w:ind w:left="705"/>
      </w:pPr>
    </w:p>
    <w:p w:rsidR="00A40111" w:rsidRDefault="00A40111" w:rsidP="00A40111">
      <w:pPr>
        <w:ind w:left="705"/>
        <w:jc w:val="center"/>
      </w:pPr>
      <w:r>
        <w:t>Firmado</w:t>
      </w:r>
    </w:p>
    <w:p w:rsidR="00A40111" w:rsidRDefault="00A40111" w:rsidP="00A40111">
      <w:pPr>
        <w:ind w:left="705"/>
        <w:jc w:val="center"/>
      </w:pPr>
    </w:p>
    <w:p w:rsidR="00A40111" w:rsidRDefault="00A40111" w:rsidP="00A40111">
      <w:pPr>
        <w:ind w:left="705"/>
        <w:jc w:val="center"/>
      </w:pPr>
    </w:p>
    <w:p w:rsidR="00A40111" w:rsidRDefault="00A40111" w:rsidP="00A40111">
      <w:pPr>
        <w:ind w:left="705"/>
      </w:pPr>
      <w:r>
        <w:t>SRA. ALCALDESA-PRESIDENTA DEL EXCMO. AYUNTAMIENTO DE CARCELÉN</w:t>
      </w:r>
    </w:p>
    <w:p w:rsidR="00A40111" w:rsidRPr="00A40111" w:rsidRDefault="00A40111" w:rsidP="00A40111"/>
    <w:sectPr w:rsidR="00A40111" w:rsidRPr="00A40111" w:rsidSect="000D35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7C" w:rsidRDefault="001F187C" w:rsidP="001F187C">
      <w:pPr>
        <w:spacing w:after="0" w:line="240" w:lineRule="auto"/>
      </w:pPr>
      <w:r>
        <w:separator/>
      </w:r>
    </w:p>
  </w:endnote>
  <w:endnote w:type="continuationSeparator" w:id="0">
    <w:p w:rsidR="001F187C" w:rsidRDefault="001F187C" w:rsidP="001F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7C" w:rsidRDefault="001F187C" w:rsidP="001F187C">
      <w:pPr>
        <w:spacing w:after="0" w:line="240" w:lineRule="auto"/>
      </w:pPr>
      <w:r>
        <w:separator/>
      </w:r>
    </w:p>
  </w:footnote>
  <w:footnote w:type="continuationSeparator" w:id="0">
    <w:p w:rsidR="001F187C" w:rsidRDefault="001F187C" w:rsidP="001F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7C" w:rsidRPr="006028C9" w:rsidRDefault="001F187C" w:rsidP="001F187C">
    <w:pPr>
      <w:spacing w:after="0"/>
      <w:rPr>
        <w:rFonts w:ascii="Britannic Bold" w:hAnsi="Britannic Bold"/>
        <w:sz w:val="16"/>
        <w:szCs w:val="16"/>
      </w:rPr>
    </w:pPr>
    <w:r>
      <w:rPr>
        <w:rFonts w:ascii="Britannic Bold" w:hAnsi="Britannic Bold"/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601</wp:posOffset>
          </wp:positionH>
          <wp:positionV relativeFrom="paragraph">
            <wp:posOffset>-220981</wp:posOffset>
          </wp:positionV>
          <wp:extent cx="534865" cy="791308"/>
          <wp:effectExtent l="19050" t="0" r="0" b="0"/>
          <wp:wrapNone/>
          <wp:docPr id="1" name="0 Imagen" descr="345PX-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345PX-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65" cy="791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itannic Bold" w:hAnsi="Britannic Bold"/>
        <w:sz w:val="16"/>
        <w:szCs w:val="16"/>
      </w:rPr>
      <w:t>A</w:t>
    </w:r>
    <w:r w:rsidRPr="006028C9">
      <w:rPr>
        <w:rFonts w:ascii="Britannic Bold" w:hAnsi="Britannic Bold"/>
        <w:sz w:val="16"/>
        <w:szCs w:val="16"/>
      </w:rPr>
      <w:t>YUNTAMIENTO</w:t>
    </w:r>
  </w:p>
  <w:p w:rsidR="001F187C" w:rsidRPr="006028C9" w:rsidRDefault="001F187C" w:rsidP="001F187C">
    <w:pPr>
      <w:spacing w:after="0"/>
      <w:rPr>
        <w:rFonts w:ascii="Britannic Bold" w:hAnsi="Britannic Bold"/>
        <w:sz w:val="16"/>
        <w:szCs w:val="16"/>
      </w:rPr>
    </w:pPr>
    <w:r w:rsidRPr="006028C9">
      <w:rPr>
        <w:rFonts w:ascii="Britannic Bold" w:hAnsi="Britannic Bold"/>
        <w:sz w:val="16"/>
        <w:szCs w:val="16"/>
      </w:rPr>
      <w:t>DE</w:t>
    </w:r>
    <w:r>
      <w:rPr>
        <w:rFonts w:ascii="Britannic Bold" w:hAnsi="Britannic Bold"/>
        <w:sz w:val="16"/>
        <w:szCs w:val="16"/>
      </w:rPr>
      <w:t xml:space="preserve"> C</w:t>
    </w:r>
    <w:r w:rsidRPr="006028C9">
      <w:rPr>
        <w:rFonts w:ascii="Britannic Bold" w:hAnsi="Britannic Bold"/>
        <w:sz w:val="16"/>
        <w:szCs w:val="16"/>
      </w:rPr>
      <w:t>ARCELÉN</w:t>
    </w:r>
  </w:p>
  <w:p w:rsidR="001F187C" w:rsidRPr="006028C9" w:rsidRDefault="001F187C" w:rsidP="001F187C">
    <w:pPr>
      <w:spacing w:after="0"/>
      <w:rPr>
        <w:sz w:val="16"/>
        <w:szCs w:val="16"/>
      </w:rPr>
    </w:pPr>
    <w:r w:rsidRPr="006028C9">
      <w:rPr>
        <w:sz w:val="16"/>
        <w:szCs w:val="16"/>
      </w:rPr>
      <w:t>02153 CARCELÉN</w:t>
    </w:r>
  </w:p>
  <w:p w:rsidR="001F187C" w:rsidRPr="009A658D" w:rsidRDefault="001F187C" w:rsidP="001F187C">
    <w:pPr>
      <w:spacing w:after="0"/>
      <w:rPr>
        <w:sz w:val="20"/>
        <w:szCs w:val="20"/>
      </w:rPr>
    </w:pPr>
    <w:r w:rsidRPr="006028C9">
      <w:rPr>
        <w:sz w:val="16"/>
        <w:szCs w:val="16"/>
      </w:rPr>
      <w:t>(ALBACETE</w:t>
    </w:r>
    <w:r w:rsidRPr="009A658D">
      <w:rPr>
        <w:sz w:val="20"/>
        <w:szCs w:val="20"/>
      </w:rPr>
      <w:t>)</w:t>
    </w:r>
  </w:p>
  <w:p w:rsidR="001F187C" w:rsidRDefault="001F18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6F58"/>
    <w:multiLevelType w:val="hybridMultilevel"/>
    <w:tmpl w:val="9A8EE754"/>
    <w:lvl w:ilvl="0" w:tplc="EE9C90E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40111"/>
    <w:rsid w:val="000D351C"/>
    <w:rsid w:val="001F187C"/>
    <w:rsid w:val="00236D6A"/>
    <w:rsid w:val="00461BD3"/>
    <w:rsid w:val="00A40111"/>
    <w:rsid w:val="00B14830"/>
    <w:rsid w:val="00CA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1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87C"/>
  </w:style>
  <w:style w:type="paragraph" w:styleId="Piedepgina">
    <w:name w:val="footer"/>
    <w:basedOn w:val="Normal"/>
    <w:link w:val="PiedepginaCar"/>
    <w:uiPriority w:val="99"/>
    <w:semiHidden/>
    <w:unhideWhenUsed/>
    <w:rsid w:val="001F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187C"/>
  </w:style>
  <w:style w:type="paragraph" w:styleId="Textodeglobo">
    <w:name w:val="Balloon Text"/>
    <w:basedOn w:val="Normal"/>
    <w:link w:val="TextodegloboCar"/>
    <w:uiPriority w:val="99"/>
    <w:semiHidden/>
    <w:unhideWhenUsed/>
    <w:rsid w:val="001F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7111-6085-42AE-9F2B-D1FF33E5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9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21T06:51:00Z</cp:lastPrinted>
  <dcterms:created xsi:type="dcterms:W3CDTF">2020-10-21T06:41:00Z</dcterms:created>
  <dcterms:modified xsi:type="dcterms:W3CDTF">2020-10-21T06:51:00Z</dcterms:modified>
</cp:coreProperties>
</file>